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53050A54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20257F">
        <w:rPr>
          <w:rFonts w:ascii="Arial" w:eastAsia="Times New Roman" w:hAnsi="Arial"/>
          <w:b/>
          <w:sz w:val="24"/>
          <w:szCs w:val="24"/>
        </w:rPr>
        <w:t>1</w:t>
      </w:r>
      <w:r w:rsidR="00D367F5">
        <w:rPr>
          <w:rFonts w:ascii="Arial" w:eastAsia="Times New Roman" w:hAnsi="Arial"/>
          <w:b/>
          <w:sz w:val="24"/>
          <w:szCs w:val="24"/>
        </w:rPr>
        <w:t>8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1BC94D4A" w14:textId="3726E432" w:rsidR="00A86F9B" w:rsidRDefault="00D367F5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Vila Gadine</w:t>
      </w:r>
    </w:p>
    <w:p w14:paraId="15C81052" w14:textId="3D79E654" w:rsidR="00D367F5" w:rsidRDefault="00D367F5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 e Jd. Primavera</w:t>
      </w:r>
    </w:p>
    <w:p w14:paraId="5A59AE20" w14:textId="1251EA54" w:rsidR="00D367F5" w:rsidRDefault="00D367F5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era Cruz</w:t>
      </w:r>
    </w:p>
    <w:p w14:paraId="1833B275" w14:textId="4E0CB8E3" w:rsidR="00D367F5" w:rsidRDefault="00D367F5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na e Jd. Bandeirantes</w:t>
      </w:r>
    </w:p>
    <w:p w14:paraId="3E9DFD57" w14:textId="4441B711" w:rsidR="00D367F5" w:rsidRPr="001411C9" w:rsidRDefault="00D367F5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Jd. Alvorada</w:t>
      </w: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19202E30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20257F">
        <w:rPr>
          <w:rFonts w:ascii="Arial" w:eastAsia="Times New Roman" w:hAnsi="Arial"/>
          <w:b/>
          <w:sz w:val="24"/>
          <w:szCs w:val="24"/>
        </w:rPr>
        <w:t>1</w:t>
      </w:r>
      <w:r w:rsidR="00671FA2">
        <w:rPr>
          <w:rFonts w:ascii="Arial" w:eastAsia="Times New Roman" w:hAnsi="Arial"/>
          <w:b/>
          <w:sz w:val="24"/>
          <w:szCs w:val="24"/>
        </w:rPr>
        <w:t>9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2A9A882A" w14:textId="4BFB708C" w:rsidR="003947AA" w:rsidRDefault="00671FA2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Vila São Guilherme</w:t>
      </w:r>
    </w:p>
    <w:p w14:paraId="516C8A1E" w14:textId="05E4E765" w:rsidR="00671FA2" w:rsidRDefault="00671FA2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 e Jd. Real Paraíso</w:t>
      </w:r>
    </w:p>
    <w:p w14:paraId="2AB892CF" w14:textId="0E6713BF" w:rsidR="00671FA2" w:rsidRDefault="00671FA2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Laranjeiras e Canaã</w:t>
      </w:r>
    </w:p>
    <w:p w14:paraId="0C64B457" w14:textId="6A200429" w:rsidR="00671FA2" w:rsidRPr="001411C9" w:rsidRDefault="00671FA2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Miguel e Jd. das Oliveiras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18204D8A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700D1"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312E35">
        <w:rPr>
          <w:rFonts w:ascii="Arial" w:eastAsia="Times New Roman" w:hAnsi="Arial"/>
          <w:b/>
          <w:sz w:val="24"/>
          <w:szCs w:val="24"/>
        </w:rPr>
        <w:t>2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F47F3AD" w14:textId="3747C24B" w:rsidR="0020257F" w:rsidRDefault="00DD6EB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Jd. Irina</w:t>
      </w:r>
    </w:p>
    <w:p w14:paraId="13AB8CDD" w14:textId="0C2BCC67" w:rsidR="00DD6EB4" w:rsidRDefault="00DD6EB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Novo Paraíso e Residencial Barbizan</w:t>
      </w:r>
    </w:p>
    <w:p w14:paraId="2DFA0FEF" w14:textId="4595A526" w:rsidR="002F4D24" w:rsidRDefault="002F4D2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  <w:lang w:val="en-US"/>
        </w:rPr>
      </w:pPr>
      <w:r w:rsidRPr="002F4D24">
        <w:rPr>
          <w:rFonts w:ascii="Arial" w:eastAsia="Times New Roman" w:hAnsi="Arial"/>
          <w:sz w:val="24"/>
          <w:szCs w:val="24"/>
          <w:lang w:val="en-US"/>
        </w:rPr>
        <w:t xml:space="preserve">Jd. San Remo e Jd. </w:t>
      </w:r>
      <w:r>
        <w:rPr>
          <w:rFonts w:ascii="Arial" w:eastAsia="Times New Roman" w:hAnsi="Arial"/>
          <w:sz w:val="24"/>
          <w:szCs w:val="24"/>
          <w:lang w:val="en-US"/>
        </w:rPr>
        <w:t>Eldorado</w:t>
      </w:r>
    </w:p>
    <w:p w14:paraId="1899210D" w14:textId="566268DE" w:rsidR="002F4D24" w:rsidRPr="002F4D24" w:rsidRDefault="002F4D2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F4D24">
        <w:rPr>
          <w:rFonts w:ascii="Arial" w:eastAsia="Times New Roman" w:hAnsi="Arial"/>
          <w:sz w:val="24"/>
          <w:szCs w:val="24"/>
        </w:rPr>
        <w:t xml:space="preserve">Jd. </w:t>
      </w:r>
      <w:r>
        <w:rPr>
          <w:rFonts w:ascii="Arial" w:eastAsia="Times New Roman" w:hAnsi="Arial"/>
          <w:sz w:val="24"/>
          <w:szCs w:val="24"/>
        </w:rPr>
        <w:t>Jaqueline e Jd. Imperial</w:t>
      </w:r>
    </w:p>
    <w:p w14:paraId="14904DB3" w14:textId="77777777" w:rsidR="001411C9" w:rsidRPr="002F4D24" w:rsidRDefault="001411C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7096593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E8A6F1A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FD502DA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6CD32BD5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8308B5">
        <w:rPr>
          <w:rFonts w:ascii="Arial" w:eastAsia="Times New Roman" w:hAnsi="Arial"/>
          <w:b/>
          <w:sz w:val="24"/>
          <w:szCs w:val="24"/>
        </w:rPr>
        <w:t>23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3970E0">
        <w:rPr>
          <w:rFonts w:ascii="Arial" w:eastAsia="Times New Roman" w:hAnsi="Arial"/>
          <w:b/>
          <w:sz w:val="24"/>
          <w:szCs w:val="24"/>
        </w:rPr>
        <w:t>08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6C58C6FE" w14:textId="72621554" w:rsidR="00F6281A" w:rsidRDefault="00D14E93" w:rsidP="001411C9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</w:p>
    <w:p w14:paraId="676D97B6" w14:textId="7B09917F" w:rsidR="00D14E93" w:rsidRDefault="00D14E93" w:rsidP="001411C9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 e 2</w:t>
      </w:r>
    </w:p>
    <w:p w14:paraId="21A611E7" w14:textId="5A615F26" w:rsidR="00D14E93" w:rsidRDefault="00D14E93" w:rsidP="001411C9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ela Vista</w:t>
      </w:r>
    </w:p>
    <w:p w14:paraId="1117D55F" w14:textId="4C3C3910" w:rsidR="00D14E93" w:rsidRPr="001411C9" w:rsidRDefault="00D14E93" w:rsidP="001411C9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Tangará e Jd. Folador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6D8162D0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AB4956">
        <w:rPr>
          <w:rFonts w:ascii="Arial" w:eastAsia="Times New Roman" w:hAnsi="Arial"/>
          <w:b/>
          <w:sz w:val="24"/>
          <w:szCs w:val="24"/>
        </w:rPr>
        <w:t>24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3970E0">
        <w:rPr>
          <w:rFonts w:ascii="Arial" w:eastAsia="Times New Roman" w:hAnsi="Arial"/>
          <w:b/>
          <w:sz w:val="24"/>
          <w:szCs w:val="24"/>
        </w:rPr>
        <w:t>08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3A1A4A21" w14:textId="77777777" w:rsidR="001A5990" w:rsidRDefault="001A5990" w:rsidP="009276A6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, Pq. Cosmo e São Francisco</w:t>
      </w:r>
    </w:p>
    <w:p w14:paraId="13156B9A" w14:textId="39D131DD" w:rsidR="001A5990" w:rsidRDefault="001A5990" w:rsidP="009276A6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São </w:t>
      </w:r>
      <w:r w:rsidR="005D1C43">
        <w:rPr>
          <w:rFonts w:ascii="Arial" w:eastAsia="Times New Roman" w:hAnsi="Arial"/>
          <w:sz w:val="24"/>
          <w:szCs w:val="24"/>
        </w:rPr>
        <w:t>Cristóvão</w:t>
      </w:r>
    </w:p>
    <w:p w14:paraId="5E8F43B2" w14:textId="77777777" w:rsidR="001A5990" w:rsidRDefault="001A5990" w:rsidP="009276A6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Novo Bela Vista e Jd. Amélia</w:t>
      </w:r>
    </w:p>
    <w:p w14:paraId="5DBEA7ED" w14:textId="476ECD22" w:rsidR="002E48C1" w:rsidRPr="009276A6" w:rsidRDefault="001A5990" w:rsidP="009276A6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Esperança, Jd. Bom Retiro e Jd. Santa Rita</w:t>
      </w:r>
      <w:r w:rsidR="00A73B3F"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2C0D45DE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0D6E9B">
        <w:rPr>
          <w:rFonts w:ascii="Arial" w:eastAsia="Arial" w:hAnsi="Arial"/>
          <w:b/>
          <w:sz w:val="24"/>
          <w:szCs w:val="24"/>
          <w:u w:val="single"/>
        </w:rPr>
        <w:t>1</w:t>
      </w:r>
      <w:r w:rsidR="002C3629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C050C0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2C3629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D2BFB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5D1944F" w14:textId="0F62CCE9" w:rsidR="009F0284" w:rsidRDefault="00044F16" w:rsidP="003A3ADE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mpeza no Cemitério Municipal, </w:t>
      </w:r>
      <w:r w:rsidR="000E0843">
        <w:rPr>
          <w:rFonts w:ascii="Arial" w:eastAsia="Arial" w:hAnsi="Arial"/>
          <w:sz w:val="24"/>
          <w:szCs w:val="24"/>
        </w:rPr>
        <w:t xml:space="preserve">Jd. </w:t>
      </w:r>
      <w:r w:rsidR="00DC20E8">
        <w:rPr>
          <w:rFonts w:ascii="Arial" w:eastAsia="Arial" w:hAnsi="Arial"/>
          <w:sz w:val="24"/>
          <w:szCs w:val="24"/>
        </w:rPr>
        <w:t xml:space="preserve">Folador, Jd. Bom Retiro, </w:t>
      </w:r>
      <w:r w:rsidR="0086034F">
        <w:rPr>
          <w:rFonts w:ascii="Arial" w:eastAsia="Arial" w:hAnsi="Arial"/>
          <w:sz w:val="24"/>
          <w:szCs w:val="24"/>
        </w:rPr>
        <w:t xml:space="preserve">Jd. Esperança, Jd. Santa Rita, </w:t>
      </w:r>
      <w:r w:rsidR="000D46BE">
        <w:rPr>
          <w:rFonts w:ascii="Arial" w:eastAsia="Arial" w:hAnsi="Arial"/>
          <w:sz w:val="24"/>
          <w:szCs w:val="24"/>
        </w:rPr>
        <w:t xml:space="preserve">Jd. Santana, Jd. dos Buritis, </w:t>
      </w:r>
      <w:r w:rsidR="006820ED">
        <w:rPr>
          <w:rFonts w:ascii="Arial" w:eastAsia="Arial" w:hAnsi="Arial"/>
          <w:sz w:val="24"/>
          <w:szCs w:val="24"/>
        </w:rPr>
        <w:t xml:space="preserve">Jd. Bandeirantes, </w:t>
      </w:r>
      <w:r w:rsidR="00720B13">
        <w:rPr>
          <w:rFonts w:ascii="Arial" w:eastAsia="Arial" w:hAnsi="Arial"/>
          <w:sz w:val="24"/>
          <w:szCs w:val="24"/>
        </w:rPr>
        <w:t>Jd. Laranjeiras, Jd. Cana</w:t>
      </w:r>
      <w:r w:rsidR="00FA26DE">
        <w:rPr>
          <w:rFonts w:ascii="Arial" w:eastAsia="Arial" w:hAnsi="Arial"/>
          <w:sz w:val="24"/>
          <w:szCs w:val="24"/>
        </w:rPr>
        <w:t xml:space="preserve">ã, Jd. Jaqueline, </w:t>
      </w:r>
      <w:r w:rsidR="00E9176C">
        <w:rPr>
          <w:rFonts w:ascii="Arial" w:eastAsia="Arial" w:hAnsi="Arial"/>
          <w:sz w:val="24"/>
          <w:szCs w:val="24"/>
        </w:rPr>
        <w:t xml:space="preserve">Jd. São Luiz, Jd. Santa Júlia, Pq. das Flores, Jd. Imperial, </w:t>
      </w:r>
      <w:r w:rsidR="002E5D98">
        <w:rPr>
          <w:rFonts w:ascii="Arial" w:eastAsia="Arial" w:hAnsi="Arial"/>
          <w:sz w:val="24"/>
          <w:szCs w:val="24"/>
        </w:rPr>
        <w:t>Jd. Monte Belo, Jd. Vale dos Sonhos, Jd. Centenário, Jd. Bela Vista do Mirante, Jd. São Guilherme, Jd. Alvorada e Vila Municipal.</w:t>
      </w:r>
    </w:p>
    <w:p w14:paraId="14FADC90" w14:textId="77777777" w:rsidR="00E66C08" w:rsidRDefault="00E66C08" w:rsidP="003A3ADE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6137BF46" w14:textId="4CCA18A0" w:rsidR="00E66C08" w:rsidRPr="00E66C08" w:rsidRDefault="00E66C08" w:rsidP="003A3ADE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E66C08">
        <w:rPr>
          <w:rFonts w:ascii="Arial" w:eastAsia="Arial" w:hAnsi="Arial"/>
          <w:b/>
          <w:sz w:val="24"/>
          <w:szCs w:val="24"/>
        </w:rPr>
        <w:t>Obs: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no período de </w:t>
      </w:r>
      <w:r w:rsidR="00C2063F" w:rsidRPr="00C2063F">
        <w:rPr>
          <w:rFonts w:ascii="Arial" w:eastAsia="Arial" w:hAnsi="Arial"/>
          <w:b/>
          <w:sz w:val="24"/>
          <w:szCs w:val="24"/>
        </w:rPr>
        <w:t>11</w:t>
      </w:r>
      <w:r w:rsidRPr="00C2063F">
        <w:rPr>
          <w:rFonts w:ascii="Arial" w:eastAsia="Arial" w:hAnsi="Arial"/>
          <w:b/>
          <w:sz w:val="24"/>
          <w:szCs w:val="24"/>
        </w:rPr>
        <w:t>/08</w:t>
      </w:r>
      <w:r>
        <w:rPr>
          <w:rFonts w:ascii="Arial" w:eastAsia="Arial" w:hAnsi="Arial"/>
          <w:sz w:val="24"/>
          <w:szCs w:val="24"/>
        </w:rPr>
        <w:t xml:space="preserve"> á </w:t>
      </w:r>
      <w:r w:rsidR="00C2063F" w:rsidRPr="00C2063F">
        <w:rPr>
          <w:rFonts w:ascii="Arial" w:eastAsia="Arial" w:hAnsi="Arial"/>
          <w:b/>
          <w:sz w:val="24"/>
          <w:szCs w:val="24"/>
        </w:rPr>
        <w:t>17</w:t>
      </w:r>
      <w:r w:rsidRPr="00C2063F">
        <w:rPr>
          <w:rFonts w:ascii="Arial" w:eastAsia="Arial" w:hAnsi="Arial"/>
          <w:b/>
          <w:sz w:val="24"/>
          <w:szCs w:val="24"/>
        </w:rPr>
        <w:t>/08</w:t>
      </w:r>
      <w:r>
        <w:rPr>
          <w:rFonts w:ascii="Arial" w:eastAsia="Arial" w:hAnsi="Arial"/>
          <w:sz w:val="24"/>
          <w:szCs w:val="24"/>
        </w:rPr>
        <w:t xml:space="preserve"> também foram recolhidos cascalhos (entulhos) </w:t>
      </w:r>
      <w:r w:rsidR="00C37123">
        <w:rPr>
          <w:rFonts w:ascii="Arial" w:eastAsia="Arial" w:hAnsi="Arial"/>
          <w:sz w:val="24"/>
          <w:szCs w:val="24"/>
        </w:rPr>
        <w:t xml:space="preserve">no </w:t>
      </w:r>
      <w:r w:rsidR="003C7356">
        <w:rPr>
          <w:rFonts w:ascii="Arial" w:eastAsia="Arial" w:hAnsi="Arial"/>
          <w:sz w:val="24"/>
          <w:szCs w:val="24"/>
        </w:rPr>
        <w:t xml:space="preserve">Jd. Santa Amélia, Jd. Acapulco, Jd. Irina, Jd. Paraíso, Residencial Barbizan, </w:t>
      </w:r>
      <w:r w:rsidR="00FF3DAD">
        <w:rPr>
          <w:rFonts w:ascii="Arial" w:eastAsia="Arial" w:hAnsi="Arial"/>
          <w:sz w:val="24"/>
          <w:szCs w:val="24"/>
        </w:rPr>
        <w:t xml:space="preserve">Jd. Primavera, Jd. Califórnia, Jd. Aero Clube, Jd. São Cristóvão, Jd. Paulista 1 e 2, Pq. Cosmo, Jd. São Francisco e Jd. Tangará. </w:t>
      </w:r>
    </w:p>
    <w:p w14:paraId="4EBD132E" w14:textId="77777777" w:rsidR="009918E0" w:rsidRDefault="009918E0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59C62F8" w14:textId="77777777" w:rsidR="004F23FC" w:rsidRDefault="004F23FC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B8D9CBD" w14:textId="77777777" w:rsidR="004F23FC" w:rsidRDefault="004F23FC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2C2AD91" w14:textId="77777777" w:rsidR="004F23FC" w:rsidRDefault="004F23FC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5BD1AB7" w14:textId="526D72B6" w:rsidR="00DE1DFB" w:rsidRDefault="00DE1DFB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0B6672">
        <w:rPr>
          <w:rFonts w:ascii="Arial" w:eastAsia="Arial" w:hAnsi="Arial"/>
          <w:b/>
          <w:sz w:val="24"/>
          <w:szCs w:val="24"/>
          <w:u w:val="single"/>
        </w:rPr>
        <w:t>1</w:t>
      </w:r>
      <w:r w:rsidR="00282FBB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E0167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282FBB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D2BFB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B3CC4F" w14:textId="77777777" w:rsidR="00EF3317" w:rsidRDefault="00EF3317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52721156" w14:textId="77777777" w:rsidR="002C2468" w:rsidRDefault="005C09E7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ras de levantamento do leito da Estrada Municipal, no Bairro Cachoeira (</w:t>
      </w:r>
      <w:r w:rsidR="002C2468">
        <w:rPr>
          <w:rFonts w:ascii="Arial" w:eastAsia="Arial" w:hAnsi="Arial"/>
          <w:sz w:val="24"/>
          <w:szCs w:val="24"/>
        </w:rPr>
        <w:t>próximo a Serra do Quinzote),</w:t>
      </w:r>
    </w:p>
    <w:p w14:paraId="49631D57" w14:textId="009D9218" w:rsidR="00737A3E" w:rsidRDefault="00737A3E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erviço de limpeza de caixa de contenção de águas pluviais, na Estrada Municipal do Perímetro,</w:t>
      </w:r>
    </w:p>
    <w:p w14:paraId="18B62CC0" w14:textId="18EC37CC" w:rsidR="00477BAB" w:rsidRDefault="00F02BC1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737A3E">
        <w:rPr>
          <w:rFonts w:ascii="Arial" w:eastAsia="Arial" w:hAnsi="Arial"/>
          <w:sz w:val="24"/>
          <w:szCs w:val="24"/>
        </w:rPr>
        <w:t>Retirada de lombadas nas Ruas da Cidade,</w:t>
      </w:r>
    </w:p>
    <w:p w14:paraId="37FA506D" w14:textId="44D8933A" w:rsidR="00737A3E" w:rsidRDefault="000D3F5D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s Estradas Rurais, do Bairro Anhumas,</w:t>
      </w:r>
    </w:p>
    <w:p w14:paraId="3C1676CE" w14:textId="6CBDF5AB" w:rsidR="000D3F5D" w:rsidRDefault="00832B8A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erviços de limpeza de barrancos nas Estradas Rurais, do Bairro Areias,</w:t>
      </w:r>
    </w:p>
    <w:p w14:paraId="098C7700" w14:textId="4C4C760A" w:rsidR="00832B8A" w:rsidRDefault="00B11649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erviço de conserto da ponte de madeira, no Bairro Água Limpa,</w:t>
      </w:r>
    </w:p>
    <w:p w14:paraId="79625464" w14:textId="6A8C8FA2" w:rsidR="00B11649" w:rsidRDefault="00816778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erviço de reparação na ponte de madeira, no Bairro Areias,</w:t>
      </w:r>
    </w:p>
    <w:p w14:paraId="596AA018" w14:textId="644A6C06" w:rsidR="00816778" w:rsidRDefault="00E853CA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erviço de construção de bacia de contenção de águas pluviais, na Estrada Municipal do Povoado de Ibitirama á Taiaçú,</w:t>
      </w:r>
    </w:p>
    <w:p w14:paraId="6E62EDD1" w14:textId="79C758CC" w:rsidR="00E853CA" w:rsidRDefault="00E853CA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de emergência que aparecerem, durante a programação.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6CF1051D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6F19B3">
        <w:rPr>
          <w:rFonts w:ascii="Arial" w:hAnsi="Arial"/>
          <w:b/>
          <w:sz w:val="24"/>
          <w:szCs w:val="24"/>
          <w:u w:val="single"/>
        </w:rPr>
        <w:t>1</w:t>
      </w:r>
      <w:r w:rsidR="005D3722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AA0550">
        <w:rPr>
          <w:rFonts w:ascii="Arial" w:hAnsi="Arial"/>
          <w:b/>
          <w:sz w:val="24"/>
          <w:szCs w:val="24"/>
          <w:u w:val="single"/>
        </w:rPr>
        <w:t>08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5D3722">
        <w:rPr>
          <w:rFonts w:ascii="Arial" w:hAnsi="Arial"/>
          <w:b/>
          <w:sz w:val="24"/>
          <w:szCs w:val="24"/>
          <w:u w:val="single"/>
        </w:rPr>
        <w:t>2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ED2BFB">
        <w:rPr>
          <w:rFonts w:ascii="Arial" w:hAnsi="Arial"/>
          <w:b/>
          <w:sz w:val="24"/>
          <w:szCs w:val="24"/>
          <w:u w:val="single"/>
        </w:rPr>
        <w:t>08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0C845CEE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 canaleta da Rua Dr. Roberto da Rocha Leão,</w:t>
      </w:r>
    </w:p>
    <w:p w14:paraId="4CEDD074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Antônio Prado,</w:t>
      </w:r>
    </w:p>
    <w:p w14:paraId="5A62E29B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Gilberto Morgado,</w:t>
      </w:r>
    </w:p>
    <w:p w14:paraId="1E9C46CD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Avenida William Cestari,</w:t>
      </w:r>
    </w:p>
    <w:p w14:paraId="6C54EEED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o Distrito de Aparecida de Monte Alto,</w:t>
      </w:r>
    </w:p>
    <w:p w14:paraId="115EECBE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s bueiros da Ponte que liga os Bairros, Santa Rita e Canaã.</w:t>
      </w:r>
    </w:p>
    <w:p w14:paraId="01ACE535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Marcos Folador (Distrito Industrial),</w:t>
      </w:r>
    </w:p>
    <w:p w14:paraId="60E1CDDC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mpa buraco de asfalto na Rua Ananias de Carvalho,</w:t>
      </w:r>
    </w:p>
    <w:p w14:paraId="51A36630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Bartolomeu Bueno / Otoni Bertoz,</w:t>
      </w:r>
    </w:p>
    <w:p w14:paraId="0494142F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omingos Barroso,</w:t>
      </w:r>
    </w:p>
    <w:p w14:paraId="3FD71342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Elias Haddad,</w:t>
      </w:r>
    </w:p>
    <w:p w14:paraId="390AB00E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Florêncio Daneluzzi,</w:t>
      </w:r>
    </w:p>
    <w:p w14:paraId="6A10E432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acir Germano Garbin,</w:t>
      </w:r>
    </w:p>
    <w:p w14:paraId="250F4D93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oaquim Fenerick,</w:t>
      </w:r>
    </w:p>
    <w:p w14:paraId="571FBA19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ohn Kennedy,</w:t>
      </w:r>
    </w:p>
    <w:p w14:paraId="773325AC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Rui Barbosa / Rua Ananias de Carvalho,</w:t>
      </w:r>
    </w:p>
    <w:p w14:paraId="00393A77" w14:textId="77777777" w:rsidR="00D91F7C" w:rsidRDefault="00D91F7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Umuarama,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23AEC" w14:textId="77777777" w:rsidR="00D85DCF" w:rsidRDefault="00D85DCF" w:rsidP="00757770">
      <w:r>
        <w:separator/>
      </w:r>
    </w:p>
  </w:endnote>
  <w:endnote w:type="continuationSeparator" w:id="0">
    <w:p w14:paraId="1C8D0E7D" w14:textId="77777777" w:rsidR="00D85DCF" w:rsidRDefault="00D85DCF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D85DCF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562F9" w14:textId="77777777" w:rsidR="00D85DCF" w:rsidRDefault="00D85DCF" w:rsidP="00757770">
      <w:r>
        <w:separator/>
      </w:r>
    </w:p>
  </w:footnote>
  <w:footnote w:type="continuationSeparator" w:id="0">
    <w:p w14:paraId="42555EC4" w14:textId="77777777" w:rsidR="00D85DCF" w:rsidRDefault="00D85DCF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57A2"/>
    <w:rsid w:val="00005873"/>
    <w:rsid w:val="00007E5A"/>
    <w:rsid w:val="000108CF"/>
    <w:rsid w:val="0001440A"/>
    <w:rsid w:val="00016520"/>
    <w:rsid w:val="000172CC"/>
    <w:rsid w:val="00021674"/>
    <w:rsid w:val="00024723"/>
    <w:rsid w:val="00030461"/>
    <w:rsid w:val="000319DC"/>
    <w:rsid w:val="00032B7A"/>
    <w:rsid w:val="00035BB5"/>
    <w:rsid w:val="00035CC1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7D9C"/>
    <w:rsid w:val="00077F66"/>
    <w:rsid w:val="0008000D"/>
    <w:rsid w:val="00080ED6"/>
    <w:rsid w:val="00083903"/>
    <w:rsid w:val="000860AC"/>
    <w:rsid w:val="00086A24"/>
    <w:rsid w:val="000905A4"/>
    <w:rsid w:val="00096E89"/>
    <w:rsid w:val="000A33B6"/>
    <w:rsid w:val="000A7BA1"/>
    <w:rsid w:val="000A7BF9"/>
    <w:rsid w:val="000B05BF"/>
    <w:rsid w:val="000B0D04"/>
    <w:rsid w:val="000B27D9"/>
    <w:rsid w:val="000B2977"/>
    <w:rsid w:val="000B6672"/>
    <w:rsid w:val="000B740E"/>
    <w:rsid w:val="000C4623"/>
    <w:rsid w:val="000C7BDC"/>
    <w:rsid w:val="000D111B"/>
    <w:rsid w:val="000D2F4D"/>
    <w:rsid w:val="000D3F5D"/>
    <w:rsid w:val="000D4241"/>
    <w:rsid w:val="000D46BE"/>
    <w:rsid w:val="000D6E9B"/>
    <w:rsid w:val="000E0843"/>
    <w:rsid w:val="000E17CE"/>
    <w:rsid w:val="000E4A89"/>
    <w:rsid w:val="000E629B"/>
    <w:rsid w:val="000E6B32"/>
    <w:rsid w:val="000F109C"/>
    <w:rsid w:val="000F4786"/>
    <w:rsid w:val="000F615B"/>
    <w:rsid w:val="00101AFE"/>
    <w:rsid w:val="00103271"/>
    <w:rsid w:val="0010556A"/>
    <w:rsid w:val="001110E2"/>
    <w:rsid w:val="0011229C"/>
    <w:rsid w:val="001212DF"/>
    <w:rsid w:val="00122B2E"/>
    <w:rsid w:val="001251E7"/>
    <w:rsid w:val="00130A62"/>
    <w:rsid w:val="00135124"/>
    <w:rsid w:val="00135DE1"/>
    <w:rsid w:val="001411C9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146D"/>
    <w:rsid w:val="00183200"/>
    <w:rsid w:val="00184DE4"/>
    <w:rsid w:val="00193254"/>
    <w:rsid w:val="00196AC9"/>
    <w:rsid w:val="00197055"/>
    <w:rsid w:val="00197134"/>
    <w:rsid w:val="001A15CC"/>
    <w:rsid w:val="001A46A5"/>
    <w:rsid w:val="001A4E10"/>
    <w:rsid w:val="001A5990"/>
    <w:rsid w:val="001A7334"/>
    <w:rsid w:val="001B3797"/>
    <w:rsid w:val="001B59ED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4F64"/>
    <w:rsid w:val="001E654E"/>
    <w:rsid w:val="001F0B3B"/>
    <w:rsid w:val="001F635C"/>
    <w:rsid w:val="00201577"/>
    <w:rsid w:val="0020257F"/>
    <w:rsid w:val="00203004"/>
    <w:rsid w:val="00204184"/>
    <w:rsid w:val="002121DA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839"/>
    <w:rsid w:val="00246692"/>
    <w:rsid w:val="00250C8C"/>
    <w:rsid w:val="00250DEF"/>
    <w:rsid w:val="002545AF"/>
    <w:rsid w:val="002614F2"/>
    <w:rsid w:val="002617C0"/>
    <w:rsid w:val="0026294D"/>
    <w:rsid w:val="00263632"/>
    <w:rsid w:val="002663E8"/>
    <w:rsid w:val="002709B0"/>
    <w:rsid w:val="00277FD8"/>
    <w:rsid w:val="0028008A"/>
    <w:rsid w:val="002800CB"/>
    <w:rsid w:val="00282A1C"/>
    <w:rsid w:val="00282FBB"/>
    <w:rsid w:val="0028365D"/>
    <w:rsid w:val="0028413F"/>
    <w:rsid w:val="0028458E"/>
    <w:rsid w:val="002846FB"/>
    <w:rsid w:val="0028702A"/>
    <w:rsid w:val="00294956"/>
    <w:rsid w:val="00295523"/>
    <w:rsid w:val="00296819"/>
    <w:rsid w:val="002A00C4"/>
    <w:rsid w:val="002A046B"/>
    <w:rsid w:val="002A24FB"/>
    <w:rsid w:val="002A36F4"/>
    <w:rsid w:val="002A53CC"/>
    <w:rsid w:val="002A569D"/>
    <w:rsid w:val="002B00D8"/>
    <w:rsid w:val="002B1B99"/>
    <w:rsid w:val="002B38C2"/>
    <w:rsid w:val="002B38D8"/>
    <w:rsid w:val="002B3ED8"/>
    <w:rsid w:val="002B5949"/>
    <w:rsid w:val="002B6418"/>
    <w:rsid w:val="002C2468"/>
    <w:rsid w:val="002C3629"/>
    <w:rsid w:val="002C4321"/>
    <w:rsid w:val="002C6C3B"/>
    <w:rsid w:val="002C7863"/>
    <w:rsid w:val="002D2932"/>
    <w:rsid w:val="002D4163"/>
    <w:rsid w:val="002D4D7F"/>
    <w:rsid w:val="002E0FD2"/>
    <w:rsid w:val="002E171F"/>
    <w:rsid w:val="002E1D3E"/>
    <w:rsid w:val="002E3F2E"/>
    <w:rsid w:val="002E48C1"/>
    <w:rsid w:val="002E4DD3"/>
    <w:rsid w:val="002E5D98"/>
    <w:rsid w:val="002E7D58"/>
    <w:rsid w:val="002F2BA8"/>
    <w:rsid w:val="002F3791"/>
    <w:rsid w:val="002F3F07"/>
    <w:rsid w:val="002F4D24"/>
    <w:rsid w:val="002F649C"/>
    <w:rsid w:val="002F657E"/>
    <w:rsid w:val="002F7049"/>
    <w:rsid w:val="00301CB0"/>
    <w:rsid w:val="00301E9F"/>
    <w:rsid w:val="00301ED7"/>
    <w:rsid w:val="003020F0"/>
    <w:rsid w:val="003027B1"/>
    <w:rsid w:val="0030442A"/>
    <w:rsid w:val="0030674C"/>
    <w:rsid w:val="00312E35"/>
    <w:rsid w:val="00314BD4"/>
    <w:rsid w:val="0031510E"/>
    <w:rsid w:val="00325781"/>
    <w:rsid w:val="00330922"/>
    <w:rsid w:val="003321DA"/>
    <w:rsid w:val="00336861"/>
    <w:rsid w:val="00337E53"/>
    <w:rsid w:val="00341077"/>
    <w:rsid w:val="00341600"/>
    <w:rsid w:val="00342938"/>
    <w:rsid w:val="0034609D"/>
    <w:rsid w:val="00346B41"/>
    <w:rsid w:val="003471C8"/>
    <w:rsid w:val="00350761"/>
    <w:rsid w:val="00350D17"/>
    <w:rsid w:val="003523FD"/>
    <w:rsid w:val="00357CCE"/>
    <w:rsid w:val="00360854"/>
    <w:rsid w:val="003611FF"/>
    <w:rsid w:val="00361217"/>
    <w:rsid w:val="00361529"/>
    <w:rsid w:val="0036168A"/>
    <w:rsid w:val="00362BAB"/>
    <w:rsid w:val="003638AC"/>
    <w:rsid w:val="00365335"/>
    <w:rsid w:val="003714BC"/>
    <w:rsid w:val="00372828"/>
    <w:rsid w:val="00373341"/>
    <w:rsid w:val="00373943"/>
    <w:rsid w:val="00373FED"/>
    <w:rsid w:val="00377CE5"/>
    <w:rsid w:val="00384AFE"/>
    <w:rsid w:val="003876E9"/>
    <w:rsid w:val="003903BD"/>
    <w:rsid w:val="0039224D"/>
    <w:rsid w:val="003947AA"/>
    <w:rsid w:val="003970E0"/>
    <w:rsid w:val="003A0FBE"/>
    <w:rsid w:val="003A3ADE"/>
    <w:rsid w:val="003B183D"/>
    <w:rsid w:val="003B209D"/>
    <w:rsid w:val="003B3F15"/>
    <w:rsid w:val="003B713B"/>
    <w:rsid w:val="003C0873"/>
    <w:rsid w:val="003C39CB"/>
    <w:rsid w:val="003C3CCA"/>
    <w:rsid w:val="003C60CE"/>
    <w:rsid w:val="003C7356"/>
    <w:rsid w:val="003D1016"/>
    <w:rsid w:val="003D190E"/>
    <w:rsid w:val="003D1A34"/>
    <w:rsid w:val="003D59DC"/>
    <w:rsid w:val="003E4DAE"/>
    <w:rsid w:val="003E739F"/>
    <w:rsid w:val="003F034F"/>
    <w:rsid w:val="003F0F02"/>
    <w:rsid w:val="003F1380"/>
    <w:rsid w:val="00400B53"/>
    <w:rsid w:val="004021B6"/>
    <w:rsid w:val="004027E5"/>
    <w:rsid w:val="00405650"/>
    <w:rsid w:val="00406A6E"/>
    <w:rsid w:val="00406AE3"/>
    <w:rsid w:val="00407D99"/>
    <w:rsid w:val="004122AA"/>
    <w:rsid w:val="00412A3D"/>
    <w:rsid w:val="0041378A"/>
    <w:rsid w:val="00417381"/>
    <w:rsid w:val="00417667"/>
    <w:rsid w:val="004179AB"/>
    <w:rsid w:val="00420272"/>
    <w:rsid w:val="00422012"/>
    <w:rsid w:val="00422ADA"/>
    <w:rsid w:val="00423A83"/>
    <w:rsid w:val="004241F6"/>
    <w:rsid w:val="004255DE"/>
    <w:rsid w:val="004271DD"/>
    <w:rsid w:val="00430932"/>
    <w:rsid w:val="0044251E"/>
    <w:rsid w:val="00450778"/>
    <w:rsid w:val="00450BD3"/>
    <w:rsid w:val="0045751D"/>
    <w:rsid w:val="00464BA4"/>
    <w:rsid w:val="004653B6"/>
    <w:rsid w:val="00467ABC"/>
    <w:rsid w:val="00471149"/>
    <w:rsid w:val="00471E79"/>
    <w:rsid w:val="00472375"/>
    <w:rsid w:val="004744BC"/>
    <w:rsid w:val="00477BAB"/>
    <w:rsid w:val="004826CA"/>
    <w:rsid w:val="00485C28"/>
    <w:rsid w:val="00492EBD"/>
    <w:rsid w:val="00495146"/>
    <w:rsid w:val="004977B3"/>
    <w:rsid w:val="004A0836"/>
    <w:rsid w:val="004A32A7"/>
    <w:rsid w:val="004A340E"/>
    <w:rsid w:val="004A4A86"/>
    <w:rsid w:val="004A6D4A"/>
    <w:rsid w:val="004A7339"/>
    <w:rsid w:val="004B2E3C"/>
    <w:rsid w:val="004B53C6"/>
    <w:rsid w:val="004B7455"/>
    <w:rsid w:val="004C0796"/>
    <w:rsid w:val="004C1EDE"/>
    <w:rsid w:val="004C2971"/>
    <w:rsid w:val="004C480E"/>
    <w:rsid w:val="004C7441"/>
    <w:rsid w:val="004C7EB0"/>
    <w:rsid w:val="004D0C29"/>
    <w:rsid w:val="004D20F8"/>
    <w:rsid w:val="004D45E2"/>
    <w:rsid w:val="004D6DDE"/>
    <w:rsid w:val="004E0A96"/>
    <w:rsid w:val="004E34CB"/>
    <w:rsid w:val="004E5498"/>
    <w:rsid w:val="004F23FC"/>
    <w:rsid w:val="004F3794"/>
    <w:rsid w:val="004F7FA4"/>
    <w:rsid w:val="00503D00"/>
    <w:rsid w:val="005049B0"/>
    <w:rsid w:val="00504A76"/>
    <w:rsid w:val="00504C0B"/>
    <w:rsid w:val="00506296"/>
    <w:rsid w:val="0050671B"/>
    <w:rsid w:val="00510C6A"/>
    <w:rsid w:val="00513F72"/>
    <w:rsid w:val="0051556C"/>
    <w:rsid w:val="005202F9"/>
    <w:rsid w:val="00521E09"/>
    <w:rsid w:val="0052469E"/>
    <w:rsid w:val="005257E6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7073"/>
    <w:rsid w:val="0055212E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B4587"/>
    <w:rsid w:val="005B4A69"/>
    <w:rsid w:val="005B617A"/>
    <w:rsid w:val="005B7348"/>
    <w:rsid w:val="005B7D8C"/>
    <w:rsid w:val="005C00AB"/>
    <w:rsid w:val="005C09E7"/>
    <w:rsid w:val="005C152E"/>
    <w:rsid w:val="005C7E8D"/>
    <w:rsid w:val="005D1C43"/>
    <w:rsid w:val="005D3722"/>
    <w:rsid w:val="005D6909"/>
    <w:rsid w:val="005D7644"/>
    <w:rsid w:val="005D7E7B"/>
    <w:rsid w:val="005E10CD"/>
    <w:rsid w:val="005E3194"/>
    <w:rsid w:val="005E5FD7"/>
    <w:rsid w:val="005F079B"/>
    <w:rsid w:val="005F13C5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013"/>
    <w:rsid w:val="00626162"/>
    <w:rsid w:val="00626767"/>
    <w:rsid w:val="00627780"/>
    <w:rsid w:val="00634E9B"/>
    <w:rsid w:val="00636D30"/>
    <w:rsid w:val="00637FD6"/>
    <w:rsid w:val="00640A24"/>
    <w:rsid w:val="00641F4E"/>
    <w:rsid w:val="00644BF7"/>
    <w:rsid w:val="006475B1"/>
    <w:rsid w:val="00653DB5"/>
    <w:rsid w:val="006557A6"/>
    <w:rsid w:val="00663750"/>
    <w:rsid w:val="00665284"/>
    <w:rsid w:val="006661D3"/>
    <w:rsid w:val="00667B2E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5C12"/>
    <w:rsid w:val="006926A4"/>
    <w:rsid w:val="00693731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6690"/>
    <w:rsid w:val="006B7BFE"/>
    <w:rsid w:val="006C32B8"/>
    <w:rsid w:val="006C5E1F"/>
    <w:rsid w:val="006D18F4"/>
    <w:rsid w:val="006D1BE5"/>
    <w:rsid w:val="006E21FF"/>
    <w:rsid w:val="006E38F4"/>
    <w:rsid w:val="006E3F1A"/>
    <w:rsid w:val="006F037C"/>
    <w:rsid w:val="006F19B3"/>
    <w:rsid w:val="006F45DB"/>
    <w:rsid w:val="006F7FAF"/>
    <w:rsid w:val="00702054"/>
    <w:rsid w:val="00702081"/>
    <w:rsid w:val="0070355E"/>
    <w:rsid w:val="007118A5"/>
    <w:rsid w:val="0071347A"/>
    <w:rsid w:val="00713AA2"/>
    <w:rsid w:val="00720B13"/>
    <w:rsid w:val="00720FFB"/>
    <w:rsid w:val="007225E8"/>
    <w:rsid w:val="00723007"/>
    <w:rsid w:val="00724133"/>
    <w:rsid w:val="00726CE5"/>
    <w:rsid w:val="00727F3F"/>
    <w:rsid w:val="007323A9"/>
    <w:rsid w:val="00732A34"/>
    <w:rsid w:val="00737A3E"/>
    <w:rsid w:val="00737C08"/>
    <w:rsid w:val="00740892"/>
    <w:rsid w:val="00744295"/>
    <w:rsid w:val="007448A0"/>
    <w:rsid w:val="00751C5E"/>
    <w:rsid w:val="00751F0D"/>
    <w:rsid w:val="0075554F"/>
    <w:rsid w:val="00757770"/>
    <w:rsid w:val="0076126C"/>
    <w:rsid w:val="0076378A"/>
    <w:rsid w:val="00764A38"/>
    <w:rsid w:val="0077047C"/>
    <w:rsid w:val="00770D57"/>
    <w:rsid w:val="0077227A"/>
    <w:rsid w:val="00773546"/>
    <w:rsid w:val="007741FA"/>
    <w:rsid w:val="007747C9"/>
    <w:rsid w:val="00781777"/>
    <w:rsid w:val="00781B05"/>
    <w:rsid w:val="007825AA"/>
    <w:rsid w:val="0078292D"/>
    <w:rsid w:val="00790ECF"/>
    <w:rsid w:val="00791BF9"/>
    <w:rsid w:val="00793783"/>
    <w:rsid w:val="007937C1"/>
    <w:rsid w:val="00795F8E"/>
    <w:rsid w:val="007A1030"/>
    <w:rsid w:val="007A5114"/>
    <w:rsid w:val="007A5684"/>
    <w:rsid w:val="007A5B4D"/>
    <w:rsid w:val="007A7E31"/>
    <w:rsid w:val="007B187C"/>
    <w:rsid w:val="007B199C"/>
    <w:rsid w:val="007B2B71"/>
    <w:rsid w:val="007B4522"/>
    <w:rsid w:val="007B5EB2"/>
    <w:rsid w:val="007B7A85"/>
    <w:rsid w:val="007C24E4"/>
    <w:rsid w:val="007C2BBF"/>
    <w:rsid w:val="007C4C86"/>
    <w:rsid w:val="007C560E"/>
    <w:rsid w:val="007C7956"/>
    <w:rsid w:val="007D0438"/>
    <w:rsid w:val="007D3198"/>
    <w:rsid w:val="007D347A"/>
    <w:rsid w:val="007D613E"/>
    <w:rsid w:val="007E0786"/>
    <w:rsid w:val="007E788D"/>
    <w:rsid w:val="007F2C75"/>
    <w:rsid w:val="007F4E9A"/>
    <w:rsid w:val="007F5118"/>
    <w:rsid w:val="007F58CB"/>
    <w:rsid w:val="008003DC"/>
    <w:rsid w:val="008052F9"/>
    <w:rsid w:val="00806E66"/>
    <w:rsid w:val="008107FE"/>
    <w:rsid w:val="00816778"/>
    <w:rsid w:val="00816C3E"/>
    <w:rsid w:val="00817E9C"/>
    <w:rsid w:val="0082076E"/>
    <w:rsid w:val="00821D45"/>
    <w:rsid w:val="008235AA"/>
    <w:rsid w:val="008273F4"/>
    <w:rsid w:val="00827F73"/>
    <w:rsid w:val="008308B5"/>
    <w:rsid w:val="00832B8A"/>
    <w:rsid w:val="008368EF"/>
    <w:rsid w:val="008376D9"/>
    <w:rsid w:val="00843A0C"/>
    <w:rsid w:val="00845919"/>
    <w:rsid w:val="00847615"/>
    <w:rsid w:val="00850BBA"/>
    <w:rsid w:val="008529C3"/>
    <w:rsid w:val="008559BE"/>
    <w:rsid w:val="00856FF6"/>
    <w:rsid w:val="0086034F"/>
    <w:rsid w:val="008613DE"/>
    <w:rsid w:val="0086254C"/>
    <w:rsid w:val="008626A9"/>
    <w:rsid w:val="00863410"/>
    <w:rsid w:val="0086376B"/>
    <w:rsid w:val="008651E2"/>
    <w:rsid w:val="0086709B"/>
    <w:rsid w:val="0086799E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49D0"/>
    <w:rsid w:val="008961E2"/>
    <w:rsid w:val="008A0513"/>
    <w:rsid w:val="008A0560"/>
    <w:rsid w:val="008A0754"/>
    <w:rsid w:val="008A446C"/>
    <w:rsid w:val="008A67EA"/>
    <w:rsid w:val="008A7F2F"/>
    <w:rsid w:val="008B00BE"/>
    <w:rsid w:val="008B166A"/>
    <w:rsid w:val="008B2C77"/>
    <w:rsid w:val="008B3A97"/>
    <w:rsid w:val="008B53E3"/>
    <w:rsid w:val="008B7FFD"/>
    <w:rsid w:val="008C4AAD"/>
    <w:rsid w:val="008C4B6A"/>
    <w:rsid w:val="008C5767"/>
    <w:rsid w:val="008C683A"/>
    <w:rsid w:val="008C7BAC"/>
    <w:rsid w:val="008D6261"/>
    <w:rsid w:val="008E0167"/>
    <w:rsid w:val="008E06CF"/>
    <w:rsid w:val="008E162B"/>
    <w:rsid w:val="008E2BEC"/>
    <w:rsid w:val="008E3839"/>
    <w:rsid w:val="008E5B00"/>
    <w:rsid w:val="008F15EE"/>
    <w:rsid w:val="008F2A56"/>
    <w:rsid w:val="008F5224"/>
    <w:rsid w:val="008F59B3"/>
    <w:rsid w:val="008F6280"/>
    <w:rsid w:val="009008D7"/>
    <w:rsid w:val="00902BBE"/>
    <w:rsid w:val="00902C03"/>
    <w:rsid w:val="009045CC"/>
    <w:rsid w:val="00907478"/>
    <w:rsid w:val="00907491"/>
    <w:rsid w:val="00907A2D"/>
    <w:rsid w:val="00911EA2"/>
    <w:rsid w:val="0091264F"/>
    <w:rsid w:val="00917EF1"/>
    <w:rsid w:val="00921C28"/>
    <w:rsid w:val="0092324E"/>
    <w:rsid w:val="00924646"/>
    <w:rsid w:val="009276A6"/>
    <w:rsid w:val="009279C1"/>
    <w:rsid w:val="009309AA"/>
    <w:rsid w:val="00933EBD"/>
    <w:rsid w:val="00942CCD"/>
    <w:rsid w:val="00950580"/>
    <w:rsid w:val="009538CB"/>
    <w:rsid w:val="00953970"/>
    <w:rsid w:val="0095489C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50E5"/>
    <w:rsid w:val="009960B6"/>
    <w:rsid w:val="00996FD3"/>
    <w:rsid w:val="009A1997"/>
    <w:rsid w:val="009A4210"/>
    <w:rsid w:val="009A4A4E"/>
    <w:rsid w:val="009A7292"/>
    <w:rsid w:val="009B30B0"/>
    <w:rsid w:val="009C016F"/>
    <w:rsid w:val="009C17B3"/>
    <w:rsid w:val="009C2B54"/>
    <w:rsid w:val="009C53FF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3627"/>
    <w:rsid w:val="009F3C04"/>
    <w:rsid w:val="009F4B0F"/>
    <w:rsid w:val="009F56E4"/>
    <w:rsid w:val="009F789C"/>
    <w:rsid w:val="00A01D29"/>
    <w:rsid w:val="00A129CB"/>
    <w:rsid w:val="00A13CF0"/>
    <w:rsid w:val="00A15E04"/>
    <w:rsid w:val="00A1671C"/>
    <w:rsid w:val="00A264FC"/>
    <w:rsid w:val="00A27C20"/>
    <w:rsid w:val="00A34934"/>
    <w:rsid w:val="00A34E76"/>
    <w:rsid w:val="00A41DC0"/>
    <w:rsid w:val="00A440A3"/>
    <w:rsid w:val="00A457E8"/>
    <w:rsid w:val="00A464DC"/>
    <w:rsid w:val="00A46B1B"/>
    <w:rsid w:val="00A47714"/>
    <w:rsid w:val="00A5203F"/>
    <w:rsid w:val="00A52F0C"/>
    <w:rsid w:val="00A54873"/>
    <w:rsid w:val="00A54F14"/>
    <w:rsid w:val="00A5795B"/>
    <w:rsid w:val="00A57A74"/>
    <w:rsid w:val="00A611CE"/>
    <w:rsid w:val="00A629F9"/>
    <w:rsid w:val="00A6358E"/>
    <w:rsid w:val="00A63F2C"/>
    <w:rsid w:val="00A6592B"/>
    <w:rsid w:val="00A73B3F"/>
    <w:rsid w:val="00A77AAC"/>
    <w:rsid w:val="00A86F9B"/>
    <w:rsid w:val="00A911D5"/>
    <w:rsid w:val="00A92A72"/>
    <w:rsid w:val="00A9310F"/>
    <w:rsid w:val="00A9695A"/>
    <w:rsid w:val="00AA0550"/>
    <w:rsid w:val="00AA141A"/>
    <w:rsid w:val="00AA212A"/>
    <w:rsid w:val="00AA45F3"/>
    <w:rsid w:val="00AB0188"/>
    <w:rsid w:val="00AB1BBA"/>
    <w:rsid w:val="00AB4956"/>
    <w:rsid w:val="00AB7874"/>
    <w:rsid w:val="00AB7AC7"/>
    <w:rsid w:val="00AC1402"/>
    <w:rsid w:val="00AC61E5"/>
    <w:rsid w:val="00AC6FB4"/>
    <w:rsid w:val="00AD012F"/>
    <w:rsid w:val="00AD4D7A"/>
    <w:rsid w:val="00AD55C4"/>
    <w:rsid w:val="00AE20D9"/>
    <w:rsid w:val="00AE6105"/>
    <w:rsid w:val="00AE7242"/>
    <w:rsid w:val="00AF2876"/>
    <w:rsid w:val="00AF3C15"/>
    <w:rsid w:val="00AF4E46"/>
    <w:rsid w:val="00AF7627"/>
    <w:rsid w:val="00B001D2"/>
    <w:rsid w:val="00B01B20"/>
    <w:rsid w:val="00B02C87"/>
    <w:rsid w:val="00B1142C"/>
    <w:rsid w:val="00B11649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54949"/>
    <w:rsid w:val="00B5497B"/>
    <w:rsid w:val="00B550D3"/>
    <w:rsid w:val="00B57136"/>
    <w:rsid w:val="00B575BA"/>
    <w:rsid w:val="00B57D48"/>
    <w:rsid w:val="00B60549"/>
    <w:rsid w:val="00B60E98"/>
    <w:rsid w:val="00B65DC4"/>
    <w:rsid w:val="00B70150"/>
    <w:rsid w:val="00B71C3B"/>
    <w:rsid w:val="00B7745F"/>
    <w:rsid w:val="00B857EA"/>
    <w:rsid w:val="00B90B6E"/>
    <w:rsid w:val="00B92257"/>
    <w:rsid w:val="00B9246B"/>
    <w:rsid w:val="00B9346C"/>
    <w:rsid w:val="00B939C2"/>
    <w:rsid w:val="00B9511A"/>
    <w:rsid w:val="00B95F90"/>
    <w:rsid w:val="00B966BB"/>
    <w:rsid w:val="00BB20D3"/>
    <w:rsid w:val="00BB3C42"/>
    <w:rsid w:val="00BB567C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0B4F"/>
    <w:rsid w:val="00BE28F0"/>
    <w:rsid w:val="00BE2F41"/>
    <w:rsid w:val="00BE3137"/>
    <w:rsid w:val="00BE3C56"/>
    <w:rsid w:val="00BE4138"/>
    <w:rsid w:val="00BF1D96"/>
    <w:rsid w:val="00BF2FB4"/>
    <w:rsid w:val="00BF4318"/>
    <w:rsid w:val="00C0083C"/>
    <w:rsid w:val="00C04D38"/>
    <w:rsid w:val="00C05082"/>
    <w:rsid w:val="00C050C0"/>
    <w:rsid w:val="00C05FE1"/>
    <w:rsid w:val="00C06784"/>
    <w:rsid w:val="00C06FE8"/>
    <w:rsid w:val="00C07AF2"/>
    <w:rsid w:val="00C1509D"/>
    <w:rsid w:val="00C16D60"/>
    <w:rsid w:val="00C2063F"/>
    <w:rsid w:val="00C22CE9"/>
    <w:rsid w:val="00C23EA2"/>
    <w:rsid w:val="00C253AE"/>
    <w:rsid w:val="00C25EA7"/>
    <w:rsid w:val="00C25EB2"/>
    <w:rsid w:val="00C26B61"/>
    <w:rsid w:val="00C270A3"/>
    <w:rsid w:val="00C2746D"/>
    <w:rsid w:val="00C278E1"/>
    <w:rsid w:val="00C31B36"/>
    <w:rsid w:val="00C326B9"/>
    <w:rsid w:val="00C347B8"/>
    <w:rsid w:val="00C350FF"/>
    <w:rsid w:val="00C365A8"/>
    <w:rsid w:val="00C366FF"/>
    <w:rsid w:val="00C3688B"/>
    <w:rsid w:val="00C37123"/>
    <w:rsid w:val="00C40173"/>
    <w:rsid w:val="00C41243"/>
    <w:rsid w:val="00C42EED"/>
    <w:rsid w:val="00C44F96"/>
    <w:rsid w:val="00C4542F"/>
    <w:rsid w:val="00C517B9"/>
    <w:rsid w:val="00C52BDD"/>
    <w:rsid w:val="00C53B82"/>
    <w:rsid w:val="00C6100A"/>
    <w:rsid w:val="00C61219"/>
    <w:rsid w:val="00C63199"/>
    <w:rsid w:val="00C665EF"/>
    <w:rsid w:val="00C66AFD"/>
    <w:rsid w:val="00C700D1"/>
    <w:rsid w:val="00C738BA"/>
    <w:rsid w:val="00C73A51"/>
    <w:rsid w:val="00C73C38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94333"/>
    <w:rsid w:val="00CA0619"/>
    <w:rsid w:val="00CA1B4F"/>
    <w:rsid w:val="00CA27DD"/>
    <w:rsid w:val="00CA5C96"/>
    <w:rsid w:val="00CB63E1"/>
    <w:rsid w:val="00CC0AC1"/>
    <w:rsid w:val="00CC1232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2985"/>
    <w:rsid w:val="00CF461E"/>
    <w:rsid w:val="00CF6497"/>
    <w:rsid w:val="00D00511"/>
    <w:rsid w:val="00D048CC"/>
    <w:rsid w:val="00D0643B"/>
    <w:rsid w:val="00D10972"/>
    <w:rsid w:val="00D14984"/>
    <w:rsid w:val="00D14E93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5E8C"/>
    <w:rsid w:val="00D360D7"/>
    <w:rsid w:val="00D367F5"/>
    <w:rsid w:val="00D37479"/>
    <w:rsid w:val="00D41AFB"/>
    <w:rsid w:val="00D4373A"/>
    <w:rsid w:val="00D4451C"/>
    <w:rsid w:val="00D54BC1"/>
    <w:rsid w:val="00D56A8E"/>
    <w:rsid w:val="00D57477"/>
    <w:rsid w:val="00D61034"/>
    <w:rsid w:val="00D61FDF"/>
    <w:rsid w:val="00D625F4"/>
    <w:rsid w:val="00D63887"/>
    <w:rsid w:val="00D642FF"/>
    <w:rsid w:val="00D65533"/>
    <w:rsid w:val="00D659AD"/>
    <w:rsid w:val="00D663DC"/>
    <w:rsid w:val="00D6789A"/>
    <w:rsid w:val="00D7178A"/>
    <w:rsid w:val="00D85DCF"/>
    <w:rsid w:val="00D87E00"/>
    <w:rsid w:val="00D91F7C"/>
    <w:rsid w:val="00D93F0A"/>
    <w:rsid w:val="00D9587A"/>
    <w:rsid w:val="00DA33F1"/>
    <w:rsid w:val="00DA5732"/>
    <w:rsid w:val="00DA725D"/>
    <w:rsid w:val="00DB0E05"/>
    <w:rsid w:val="00DB1ACC"/>
    <w:rsid w:val="00DB2D23"/>
    <w:rsid w:val="00DB3F06"/>
    <w:rsid w:val="00DB43A9"/>
    <w:rsid w:val="00DB5563"/>
    <w:rsid w:val="00DB5AB2"/>
    <w:rsid w:val="00DC122F"/>
    <w:rsid w:val="00DC20E8"/>
    <w:rsid w:val="00DC2730"/>
    <w:rsid w:val="00DD0785"/>
    <w:rsid w:val="00DD0BDD"/>
    <w:rsid w:val="00DD0F1C"/>
    <w:rsid w:val="00DD20A7"/>
    <w:rsid w:val="00DD4067"/>
    <w:rsid w:val="00DD6EB4"/>
    <w:rsid w:val="00DD7AC4"/>
    <w:rsid w:val="00DE171A"/>
    <w:rsid w:val="00DE1DFB"/>
    <w:rsid w:val="00DE7E42"/>
    <w:rsid w:val="00DF118E"/>
    <w:rsid w:val="00DF1859"/>
    <w:rsid w:val="00DF7BDB"/>
    <w:rsid w:val="00E004A1"/>
    <w:rsid w:val="00E007E3"/>
    <w:rsid w:val="00E03CAE"/>
    <w:rsid w:val="00E04881"/>
    <w:rsid w:val="00E05E02"/>
    <w:rsid w:val="00E066BD"/>
    <w:rsid w:val="00E06CCF"/>
    <w:rsid w:val="00E073BC"/>
    <w:rsid w:val="00E14D34"/>
    <w:rsid w:val="00E16FFE"/>
    <w:rsid w:val="00E177F6"/>
    <w:rsid w:val="00E220A9"/>
    <w:rsid w:val="00E22820"/>
    <w:rsid w:val="00E258CE"/>
    <w:rsid w:val="00E2645B"/>
    <w:rsid w:val="00E26D5C"/>
    <w:rsid w:val="00E30396"/>
    <w:rsid w:val="00E30B68"/>
    <w:rsid w:val="00E31413"/>
    <w:rsid w:val="00E31CF3"/>
    <w:rsid w:val="00E37CBD"/>
    <w:rsid w:val="00E452B2"/>
    <w:rsid w:val="00E47712"/>
    <w:rsid w:val="00E51C8F"/>
    <w:rsid w:val="00E57D80"/>
    <w:rsid w:val="00E60A63"/>
    <w:rsid w:val="00E61FA4"/>
    <w:rsid w:val="00E62794"/>
    <w:rsid w:val="00E6421D"/>
    <w:rsid w:val="00E65A58"/>
    <w:rsid w:val="00E66C08"/>
    <w:rsid w:val="00E722E8"/>
    <w:rsid w:val="00E7283B"/>
    <w:rsid w:val="00E7350C"/>
    <w:rsid w:val="00E75C6F"/>
    <w:rsid w:val="00E7653C"/>
    <w:rsid w:val="00E77E22"/>
    <w:rsid w:val="00E82C00"/>
    <w:rsid w:val="00E83040"/>
    <w:rsid w:val="00E833B7"/>
    <w:rsid w:val="00E853CA"/>
    <w:rsid w:val="00E9176C"/>
    <w:rsid w:val="00E9374D"/>
    <w:rsid w:val="00E960E8"/>
    <w:rsid w:val="00E961AB"/>
    <w:rsid w:val="00EA2316"/>
    <w:rsid w:val="00EA26D1"/>
    <w:rsid w:val="00EA3E5A"/>
    <w:rsid w:val="00EA4B88"/>
    <w:rsid w:val="00EA6EF7"/>
    <w:rsid w:val="00EB300E"/>
    <w:rsid w:val="00EB6622"/>
    <w:rsid w:val="00EB70F0"/>
    <w:rsid w:val="00EB7DB8"/>
    <w:rsid w:val="00EB7F58"/>
    <w:rsid w:val="00EC03CD"/>
    <w:rsid w:val="00EC1A25"/>
    <w:rsid w:val="00EC229B"/>
    <w:rsid w:val="00EC2ED4"/>
    <w:rsid w:val="00EC4FF2"/>
    <w:rsid w:val="00EC76C3"/>
    <w:rsid w:val="00ED2BFB"/>
    <w:rsid w:val="00ED2F58"/>
    <w:rsid w:val="00ED6E7B"/>
    <w:rsid w:val="00EE22AD"/>
    <w:rsid w:val="00EE7049"/>
    <w:rsid w:val="00EE7405"/>
    <w:rsid w:val="00EF14A2"/>
    <w:rsid w:val="00EF2B89"/>
    <w:rsid w:val="00EF2C2B"/>
    <w:rsid w:val="00EF2DFB"/>
    <w:rsid w:val="00EF3317"/>
    <w:rsid w:val="00EF3357"/>
    <w:rsid w:val="00EF4C2F"/>
    <w:rsid w:val="00EF64B0"/>
    <w:rsid w:val="00F02BC1"/>
    <w:rsid w:val="00F03CC4"/>
    <w:rsid w:val="00F05080"/>
    <w:rsid w:val="00F068DA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75D1"/>
    <w:rsid w:val="00F4024B"/>
    <w:rsid w:val="00F407A8"/>
    <w:rsid w:val="00F40DA6"/>
    <w:rsid w:val="00F46A1A"/>
    <w:rsid w:val="00F53F31"/>
    <w:rsid w:val="00F5525B"/>
    <w:rsid w:val="00F55F5C"/>
    <w:rsid w:val="00F560B4"/>
    <w:rsid w:val="00F57294"/>
    <w:rsid w:val="00F6281A"/>
    <w:rsid w:val="00F74547"/>
    <w:rsid w:val="00F76E29"/>
    <w:rsid w:val="00F8259B"/>
    <w:rsid w:val="00F82CCB"/>
    <w:rsid w:val="00F83030"/>
    <w:rsid w:val="00F83BA8"/>
    <w:rsid w:val="00F83EE9"/>
    <w:rsid w:val="00F85DE0"/>
    <w:rsid w:val="00F91B49"/>
    <w:rsid w:val="00F92A60"/>
    <w:rsid w:val="00F93FFF"/>
    <w:rsid w:val="00F9498B"/>
    <w:rsid w:val="00F94B38"/>
    <w:rsid w:val="00FA0BEA"/>
    <w:rsid w:val="00FA0C9C"/>
    <w:rsid w:val="00FA19DC"/>
    <w:rsid w:val="00FA26DE"/>
    <w:rsid w:val="00FA5966"/>
    <w:rsid w:val="00FA629E"/>
    <w:rsid w:val="00FA695D"/>
    <w:rsid w:val="00FA7BE3"/>
    <w:rsid w:val="00FB0955"/>
    <w:rsid w:val="00FB0FFC"/>
    <w:rsid w:val="00FB176E"/>
    <w:rsid w:val="00FC166F"/>
    <w:rsid w:val="00FC1789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CA49-80D3-4BBF-ADB1-FC3B39BA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52</cp:revision>
  <cp:lastPrinted>2021-04-26T17:26:00Z</cp:lastPrinted>
  <dcterms:created xsi:type="dcterms:W3CDTF">2021-08-16T10:51:00Z</dcterms:created>
  <dcterms:modified xsi:type="dcterms:W3CDTF">2021-08-18T11:50:00Z</dcterms:modified>
</cp:coreProperties>
</file>